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俩  短篇小说集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俩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64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